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E0B3" w14:textId="358FBB39" w:rsidR="00BC069E" w:rsidRPr="00CA2B33" w:rsidRDefault="002C0D3F" w:rsidP="00BC069E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C02FB1F" wp14:editId="7582B71B">
            <wp:simplePos x="0" y="0"/>
            <wp:positionH relativeFrom="column">
              <wp:posOffset>-51434</wp:posOffset>
            </wp:positionH>
            <wp:positionV relativeFrom="paragraph">
              <wp:posOffset>-85090</wp:posOffset>
            </wp:positionV>
            <wp:extent cx="6108700" cy="1328941"/>
            <wp:effectExtent l="0" t="0" r="635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2-19_1421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82" cy="134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9E" w:rsidRPr="00CA2B33">
        <w:rPr>
          <w:rFonts w:ascii="Arial Black" w:hAnsi="Arial Black" w:cs="Times New Roman"/>
          <w:b/>
          <w:bCs/>
          <w:sz w:val="36"/>
          <w:szCs w:val="36"/>
        </w:rPr>
        <w:t>Общество с ограниченной ответственностью</w:t>
      </w:r>
    </w:p>
    <w:p w14:paraId="2F6337BA" w14:textId="0A8115D3" w:rsidR="00BC069E" w:rsidRPr="00CA2B33" w:rsidRDefault="00BC069E" w:rsidP="00BC069E">
      <w:pPr>
        <w:spacing w:after="0" w:line="24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CA2B33">
        <w:rPr>
          <w:rFonts w:ascii="Arial Black" w:hAnsi="Arial Black" w:cs="Times New Roman"/>
          <w:b/>
          <w:bCs/>
          <w:sz w:val="40"/>
          <w:szCs w:val="40"/>
        </w:rPr>
        <w:t>«РИА ПЛЮС»</w:t>
      </w:r>
    </w:p>
    <w:p w14:paraId="52084E00" w14:textId="79374184" w:rsidR="00BC069E" w:rsidRDefault="00F560EB" w:rsidP="00BC069E">
      <w:pPr>
        <w:spacing w:after="0" w:line="240" w:lineRule="auto"/>
        <w:jc w:val="center"/>
        <w:rPr>
          <w:rFonts w:ascii="Artifakt Element Black" w:hAnsi="Artifakt Element Black" w:cs="Times New Roman"/>
          <w:b/>
          <w:bCs/>
          <w:sz w:val="40"/>
          <w:szCs w:val="40"/>
        </w:rPr>
      </w:pPr>
      <w:r>
        <w:rPr>
          <w:rFonts w:ascii="Artifakt Element Black" w:hAnsi="Artifakt Element Black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704F4C" wp14:editId="54016437">
                <wp:simplePos x="0" y="0"/>
                <wp:positionH relativeFrom="column">
                  <wp:posOffset>62865</wp:posOffset>
                </wp:positionH>
                <wp:positionV relativeFrom="paragraph">
                  <wp:posOffset>351790</wp:posOffset>
                </wp:positionV>
                <wp:extent cx="5849620" cy="0"/>
                <wp:effectExtent l="0" t="0" r="368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9A8A9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7.7pt" to="465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136F62C9" w14:textId="4F82E556" w:rsidR="00BC069E" w:rsidRDefault="00BC069E" w:rsidP="00F560EB">
      <w:pPr>
        <w:spacing w:after="0" w:line="240" w:lineRule="auto"/>
        <w:jc w:val="center"/>
        <w:rPr>
          <w:rFonts w:ascii="Artifakt Element Black" w:hAnsi="Artifakt Element Black" w:cs="Times New Roman"/>
          <w:b/>
          <w:bCs/>
          <w:noProof/>
          <w:sz w:val="40"/>
          <w:szCs w:val="40"/>
        </w:rPr>
      </w:pPr>
      <w:r>
        <w:rPr>
          <w:rFonts w:cs="Times New Roman"/>
          <w:sz w:val="24"/>
          <w:szCs w:val="24"/>
        </w:rPr>
        <w:t>ИНН/КПП 0234007876 / 023401001</w:t>
      </w:r>
    </w:p>
    <w:p w14:paraId="01A538F9" w14:textId="3C312F67" w:rsidR="00F560EB" w:rsidRPr="00CA2B33" w:rsidRDefault="00F560EB" w:rsidP="00F560EB">
      <w:pPr>
        <w:tabs>
          <w:tab w:val="left" w:pos="3331"/>
        </w:tabs>
        <w:rPr>
          <w:rFonts w:ascii="Artifakt Element Black" w:hAnsi="Artifakt Element Black" w:cs="Times New Roman"/>
          <w:sz w:val="40"/>
          <w:szCs w:val="40"/>
        </w:rPr>
      </w:pPr>
      <w:r>
        <w:rPr>
          <w:rFonts w:ascii="Artifakt Element Black" w:hAnsi="Artifakt Element Black" w:cs="Times New Roman"/>
          <w:sz w:val="40"/>
          <w:szCs w:val="40"/>
        </w:rPr>
        <w:tab/>
      </w:r>
    </w:p>
    <w:p w14:paraId="2E8D7B1D" w14:textId="45F468EB" w:rsidR="00B04C05" w:rsidRDefault="0078254C" w:rsidP="00F560EB">
      <w:pPr>
        <w:tabs>
          <w:tab w:val="left" w:pos="3331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2EE3037" wp14:editId="3D59E294">
            <wp:simplePos x="0" y="0"/>
            <wp:positionH relativeFrom="column">
              <wp:posOffset>3098165</wp:posOffset>
            </wp:positionH>
            <wp:positionV relativeFrom="paragraph">
              <wp:posOffset>252095</wp:posOffset>
            </wp:positionV>
            <wp:extent cx="2352687" cy="1460500"/>
            <wp:effectExtent l="0" t="0" r="9525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9_1418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8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23F7" w14:textId="616E62D1" w:rsidR="00F560EB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2B33">
        <w:rPr>
          <w:rFonts w:ascii="Times New Roman" w:hAnsi="Times New Roman" w:cs="Times New Roman"/>
          <w:sz w:val="24"/>
          <w:szCs w:val="24"/>
        </w:rPr>
        <w:t xml:space="preserve">    </w:t>
      </w:r>
      <w:r w:rsidR="00F560EB" w:rsidRPr="00F560EB">
        <w:rPr>
          <w:rFonts w:ascii="Times New Roman" w:hAnsi="Times New Roman" w:cs="Times New Roman"/>
          <w:sz w:val="24"/>
          <w:szCs w:val="24"/>
        </w:rPr>
        <w:t>Утверждаю</w:t>
      </w:r>
    </w:p>
    <w:p w14:paraId="25AA75D0" w14:textId="2FD3B738" w:rsidR="00F560EB" w:rsidRDefault="00B04C05" w:rsidP="00B04C05">
      <w:pPr>
        <w:tabs>
          <w:tab w:val="left" w:pos="33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A2B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60EB">
        <w:rPr>
          <w:rFonts w:ascii="Times New Roman" w:hAnsi="Times New Roman" w:cs="Times New Roman"/>
          <w:sz w:val="24"/>
          <w:szCs w:val="24"/>
        </w:rPr>
        <w:t xml:space="preserve">Инженер ООО «РИА </w:t>
      </w:r>
      <w:r>
        <w:rPr>
          <w:rFonts w:ascii="Times New Roman" w:hAnsi="Times New Roman" w:cs="Times New Roman"/>
          <w:sz w:val="24"/>
          <w:szCs w:val="24"/>
        </w:rPr>
        <w:t>ПЛЮС»</w:t>
      </w:r>
    </w:p>
    <w:p w14:paraId="43B40876" w14:textId="492D5F9C" w:rsidR="00B04C05" w:rsidRDefault="00B04C05" w:rsidP="00B04C05">
      <w:pPr>
        <w:tabs>
          <w:tab w:val="left" w:pos="33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885BA19" w14:textId="65F931A5" w:rsidR="00B04C05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</w:t>
      </w:r>
    </w:p>
    <w:p w14:paraId="7D411EB4" w14:textId="0225D155" w:rsidR="00B04C05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2B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з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159E1366" w14:textId="6A7A8772" w:rsidR="00B04C05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AF7E9" w14:textId="68AC740F" w:rsidR="00B04C05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586E6" w14:textId="4DC4BF4E" w:rsidR="00B04C05" w:rsidRPr="00CA2B33" w:rsidRDefault="00B04C05" w:rsidP="00B04C05">
      <w:pPr>
        <w:tabs>
          <w:tab w:val="left" w:pos="333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14:paraId="0F23E504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"Проект планировки и межевания земельного участка, расположенного по адресу: </w:t>
      </w:r>
    </w:p>
    <w:p w14:paraId="6F15856B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р-н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рмаскал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с/с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рмаскал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с. Кармаскалы, ул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лга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д. 46"  </w:t>
      </w:r>
    </w:p>
    <w:p w14:paraId="27AC5834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кадастровый номер земельного участка 02:31:110701:252).</w:t>
      </w:r>
    </w:p>
    <w:p w14:paraId="19C07FF6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8F9B545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EABD4AE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74-1/2021-АР</w:t>
      </w:r>
    </w:p>
    <w:p w14:paraId="510B1564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14072AC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07C060E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ектная документация</w:t>
      </w:r>
    </w:p>
    <w:p w14:paraId="01010B33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0175B47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B156BAA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Архитектурные решения»</w:t>
      </w:r>
    </w:p>
    <w:p w14:paraId="3FD038EE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224CE4A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90ABFD4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6E04C7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3BA1B2F" w14:textId="1D49D6B3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BE5164" w14:textId="0445444C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059B85A" w14:textId="3D023CFF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9EAD67C" w14:textId="61331056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F06A368" w14:textId="3CB7C9C3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1C416C7" w14:textId="0AAAC170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3CBA3F4" w14:textId="465D9F4F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0B5611C" w14:textId="195B269F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DA53398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5B1D28E" w14:textId="77777777" w:rsidR="00682C35" w:rsidRDefault="00682C35" w:rsidP="00682C35">
      <w:pPr>
        <w:tabs>
          <w:tab w:val="left" w:pos="33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9EC887F" w14:textId="41E794C9" w:rsidR="00233BDB" w:rsidRDefault="00682C35" w:rsidP="00682C35">
      <w:pPr>
        <w:tabs>
          <w:tab w:val="left" w:pos="333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фа-2022</w:t>
      </w:r>
    </w:p>
    <w:sectPr w:rsidR="00233B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876A" w14:textId="77777777" w:rsidR="002B3F00" w:rsidRDefault="002B3F00" w:rsidP="00A6748A">
      <w:pPr>
        <w:spacing w:after="0" w:line="240" w:lineRule="auto"/>
      </w:pPr>
      <w:r>
        <w:separator/>
      </w:r>
    </w:p>
  </w:endnote>
  <w:endnote w:type="continuationSeparator" w:id="0">
    <w:p w14:paraId="257EE824" w14:textId="77777777" w:rsidR="002B3F00" w:rsidRDefault="002B3F00" w:rsidP="00A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tifakt Element Black">
    <w:altName w:val="Artifakt Element"/>
    <w:panose1 w:val="020B0A03050000020004"/>
    <w:charset w:val="CC"/>
    <w:family w:val="swiss"/>
    <w:pitch w:val="variable"/>
    <w:sig w:usb0="00000207" w:usb1="02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90AF" w14:textId="77777777" w:rsidR="002B3F00" w:rsidRDefault="002B3F00" w:rsidP="00A6748A">
      <w:pPr>
        <w:spacing w:after="0" w:line="240" w:lineRule="auto"/>
      </w:pPr>
      <w:r>
        <w:separator/>
      </w:r>
    </w:p>
  </w:footnote>
  <w:footnote w:type="continuationSeparator" w:id="0">
    <w:p w14:paraId="518FC606" w14:textId="77777777" w:rsidR="002B3F00" w:rsidRDefault="002B3F00" w:rsidP="00A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2380" w14:textId="175AE5C1" w:rsidR="00A6748A" w:rsidRDefault="00A6748A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63C2E" wp14:editId="5C225A88">
              <wp:simplePos x="0" y="0"/>
              <wp:positionH relativeFrom="column">
                <wp:posOffset>-360680</wp:posOffset>
              </wp:positionH>
              <wp:positionV relativeFrom="paragraph">
                <wp:posOffset>-252095</wp:posOffset>
              </wp:positionV>
              <wp:extent cx="6659880" cy="10275570"/>
              <wp:effectExtent l="0" t="0" r="26670" b="1143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755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39880" id="Прямоугольник 8" o:spid="_x0000_s1026" style="position:absolute;margin-left:-28.4pt;margin-top:-19.85pt;width:524.4pt;height:8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" fill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BE"/>
    <w:rsid w:val="000E3A06"/>
    <w:rsid w:val="00144D48"/>
    <w:rsid w:val="00233BDB"/>
    <w:rsid w:val="002415C2"/>
    <w:rsid w:val="002B3F00"/>
    <w:rsid w:val="002C0D3F"/>
    <w:rsid w:val="00441F09"/>
    <w:rsid w:val="004E2704"/>
    <w:rsid w:val="0060312C"/>
    <w:rsid w:val="006154B9"/>
    <w:rsid w:val="00654EBE"/>
    <w:rsid w:val="00682C35"/>
    <w:rsid w:val="006C3AC5"/>
    <w:rsid w:val="00770929"/>
    <w:rsid w:val="0078254C"/>
    <w:rsid w:val="00842A5D"/>
    <w:rsid w:val="00881A61"/>
    <w:rsid w:val="0088530C"/>
    <w:rsid w:val="00886FA9"/>
    <w:rsid w:val="00942315"/>
    <w:rsid w:val="00986E19"/>
    <w:rsid w:val="00A15FDF"/>
    <w:rsid w:val="00A6748A"/>
    <w:rsid w:val="00AB17F5"/>
    <w:rsid w:val="00AC6A58"/>
    <w:rsid w:val="00AF548B"/>
    <w:rsid w:val="00B04C05"/>
    <w:rsid w:val="00B14C49"/>
    <w:rsid w:val="00B55AEA"/>
    <w:rsid w:val="00BC069E"/>
    <w:rsid w:val="00CA2B33"/>
    <w:rsid w:val="00CF769D"/>
    <w:rsid w:val="00D47DDE"/>
    <w:rsid w:val="00DF7B30"/>
    <w:rsid w:val="00E03C38"/>
    <w:rsid w:val="00E5568C"/>
    <w:rsid w:val="00E9111E"/>
    <w:rsid w:val="00EC5BE6"/>
    <w:rsid w:val="00F5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789C"/>
  <w15:docId w15:val="{A8347B54-70DA-46EA-8A75-87902121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9E"/>
  </w:style>
  <w:style w:type="paragraph" w:styleId="1">
    <w:name w:val="heading 1"/>
    <w:basedOn w:val="a"/>
    <w:next w:val="a"/>
    <w:link w:val="10"/>
    <w:uiPriority w:val="9"/>
    <w:qFormat/>
    <w:rsid w:val="00BC06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6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6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6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6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6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6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6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6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9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BC069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69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69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BC06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069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BC069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C069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069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C069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C06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C069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06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BC069E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C069E"/>
    <w:rPr>
      <w:b/>
      <w:bCs/>
    </w:rPr>
  </w:style>
  <w:style w:type="character" w:styleId="a9">
    <w:name w:val="Emphasis"/>
    <w:basedOn w:val="a0"/>
    <w:uiPriority w:val="20"/>
    <w:qFormat/>
    <w:rsid w:val="00BC069E"/>
    <w:rPr>
      <w:i/>
      <w:iCs/>
    </w:rPr>
  </w:style>
  <w:style w:type="paragraph" w:styleId="aa">
    <w:name w:val="No Spacing"/>
    <w:uiPriority w:val="1"/>
    <w:qFormat/>
    <w:rsid w:val="00BC06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069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069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C069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C069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C069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C069E"/>
    <w:rPr>
      <w:b w:val="0"/>
      <w:bCs w:val="0"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C069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C069E"/>
    <w:rPr>
      <w:b/>
      <w:bCs/>
      <w:smallCaps/>
      <w:color w:val="4472C4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BC069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BC069E"/>
    <w:pPr>
      <w:outlineLvl w:val="9"/>
    </w:pPr>
  </w:style>
  <w:style w:type="paragraph" w:styleId="af3">
    <w:name w:val="List Paragraph"/>
    <w:basedOn w:val="a"/>
    <w:uiPriority w:val="34"/>
    <w:qFormat/>
    <w:rsid w:val="00BC069E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748A"/>
  </w:style>
  <w:style w:type="paragraph" w:styleId="af6">
    <w:name w:val="footer"/>
    <w:basedOn w:val="a"/>
    <w:link w:val="af7"/>
    <w:uiPriority w:val="99"/>
    <w:unhideWhenUsed/>
    <w:rsid w:val="00A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DBC-EDDC-4DC9-A18B-F77B0E25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remin Vladimir</cp:lastModifiedBy>
  <cp:revision>2</cp:revision>
  <cp:lastPrinted>2021-12-12T08:06:00Z</cp:lastPrinted>
  <dcterms:created xsi:type="dcterms:W3CDTF">2022-09-15T08:57:00Z</dcterms:created>
  <dcterms:modified xsi:type="dcterms:W3CDTF">2022-09-15T08:57:00Z</dcterms:modified>
</cp:coreProperties>
</file>